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5B9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246845F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20"/>
        <w:gridCol w:w="2241"/>
        <w:gridCol w:w="1418"/>
        <w:gridCol w:w="5811"/>
      </w:tblGrid>
      <w:tr w:rsidR="008A78AF" w:rsidRPr="008A78AF" w14:paraId="48ACBDAE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6512C85" w14:textId="77777777" w:rsidR="0075328A" w:rsidRPr="008A78AF" w:rsidRDefault="009B60C5" w:rsidP="0075328A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325B565" w14:textId="77777777" w:rsidR="0075328A" w:rsidRPr="008A78AF" w:rsidRDefault="00D10D56" w:rsidP="00230905">
            <w:pPr>
              <w:rPr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Цифровое право</w:t>
            </w:r>
            <w:r w:rsidR="009B60C5" w:rsidRPr="008A78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78AF" w:rsidRPr="008A78AF" w14:paraId="37DE7178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25F59BD2" w14:textId="77777777" w:rsidR="00A30025" w:rsidRPr="008A78AF" w:rsidRDefault="00A3002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5A67986F" w14:textId="77777777" w:rsidR="00A30025" w:rsidRPr="008A78AF" w:rsidRDefault="00AD0FC3" w:rsidP="00A3002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534FCFA9" w14:textId="77777777" w:rsidR="00A30025" w:rsidRPr="008A78AF" w:rsidRDefault="00AD0FC3" w:rsidP="0023090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Юриспруденция</w:t>
            </w:r>
          </w:p>
        </w:tc>
      </w:tr>
      <w:tr w:rsidR="008A78AF" w:rsidRPr="008A78AF" w14:paraId="40B80B7C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6BB3D1B9" w14:textId="77777777"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C818AD5" w14:textId="77777777" w:rsidR="009B60C5" w:rsidRPr="008A78AF" w:rsidRDefault="009B60C5" w:rsidP="00D10D56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се профили</w:t>
            </w:r>
          </w:p>
        </w:tc>
      </w:tr>
      <w:tr w:rsidR="008A78AF" w:rsidRPr="008A78AF" w14:paraId="241E8BE0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6F9D627F" w14:textId="77777777" w:rsidR="00230905" w:rsidRPr="008A78AF" w:rsidRDefault="0023090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3D882CC" w14:textId="77777777" w:rsidR="00230905" w:rsidRPr="008A78AF" w:rsidRDefault="00D10D56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2</w:t>
            </w:r>
            <w:r w:rsidR="00230905" w:rsidRPr="008A78AF">
              <w:rPr>
                <w:sz w:val="24"/>
                <w:szCs w:val="24"/>
              </w:rPr>
              <w:t xml:space="preserve"> з.е.</w:t>
            </w:r>
          </w:p>
        </w:tc>
      </w:tr>
      <w:tr w:rsidR="008A78AF" w:rsidRPr="008A78AF" w14:paraId="2BF84AC9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2E8D9F4" w14:textId="77777777"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9FE4DB6" w14:textId="77777777" w:rsidR="00230905" w:rsidRPr="008A78AF" w:rsidRDefault="00A56C25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Зачет</w:t>
            </w:r>
          </w:p>
        </w:tc>
      </w:tr>
      <w:tr w:rsidR="008A78AF" w:rsidRPr="008A78AF" w14:paraId="24B07760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6F59CAAC" w14:textId="77777777"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2C11787" w14:textId="77777777" w:rsidR="00CB2C49" w:rsidRPr="008A78AF" w:rsidRDefault="008A78AF" w:rsidP="00CB2C49">
            <w:pPr>
              <w:rPr>
                <w:sz w:val="24"/>
                <w:szCs w:val="24"/>
                <w:highlight w:val="yellow"/>
              </w:rPr>
            </w:pPr>
            <w:r w:rsidRPr="008A78AF">
              <w:rPr>
                <w:sz w:val="24"/>
                <w:szCs w:val="24"/>
              </w:rPr>
              <w:t>Г</w:t>
            </w:r>
            <w:r w:rsidR="006E06F0" w:rsidRPr="008A78AF">
              <w:rPr>
                <w:sz w:val="24"/>
                <w:szCs w:val="24"/>
              </w:rPr>
              <w:t>ражданского</w:t>
            </w:r>
            <w:r w:rsidR="00D10D56" w:rsidRPr="008A78AF">
              <w:rPr>
                <w:sz w:val="24"/>
                <w:szCs w:val="24"/>
              </w:rPr>
              <w:t xml:space="preserve"> права</w:t>
            </w:r>
          </w:p>
        </w:tc>
      </w:tr>
      <w:tr w:rsidR="008A78AF" w:rsidRPr="008A78AF" w14:paraId="5E159C62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20E075D8" w14:textId="77777777" w:rsidR="00CB2C49" w:rsidRPr="008A78AF" w:rsidRDefault="008A78AF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ратк</w:t>
            </w:r>
            <w:r w:rsidR="00A56C25" w:rsidRPr="008A78A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A78AF" w:rsidRPr="008A78AF" w14:paraId="4577B51B" w14:textId="77777777" w:rsidTr="00CB2C49">
        <w:tc>
          <w:tcPr>
            <w:tcW w:w="10490" w:type="dxa"/>
            <w:gridSpan w:val="4"/>
          </w:tcPr>
          <w:p w14:paraId="7E1D4F4A" w14:textId="77777777" w:rsidR="00A56C25" w:rsidRPr="008A78AF" w:rsidRDefault="00A56C25" w:rsidP="00A56C25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ая часть</w:t>
            </w:r>
          </w:p>
        </w:tc>
      </w:tr>
      <w:tr w:rsidR="008A78AF" w:rsidRPr="008A78AF" w14:paraId="32560F26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1C6BA3F4" w14:textId="77777777" w:rsidR="00EB3ACB" w:rsidRPr="008A78AF" w:rsidRDefault="00EB3ACB" w:rsidP="00A56C2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1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687D84A1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цифровой экономики</w:t>
            </w:r>
          </w:p>
        </w:tc>
      </w:tr>
      <w:tr w:rsidR="008A78AF" w:rsidRPr="008A78AF" w14:paraId="77D9BC0D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2A8FE58B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2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6D65DCEF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интеллектуальной собственности</w:t>
            </w:r>
          </w:p>
        </w:tc>
      </w:tr>
      <w:tr w:rsidR="008A78AF" w:rsidRPr="008A78AF" w14:paraId="1B9005D5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7710290B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3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4203819C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е регулирование инноваций</w:t>
            </w:r>
          </w:p>
        </w:tc>
      </w:tr>
      <w:tr w:rsidR="008A78AF" w:rsidRPr="008A78AF" w14:paraId="6CFB1961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7F3C6CC7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4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4C261B88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обеспечения информационной безопасности</w:t>
            </w:r>
          </w:p>
        </w:tc>
      </w:tr>
      <w:tr w:rsidR="008A78AF" w:rsidRPr="008A78AF" w14:paraId="1739EFDE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78098A6E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5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2110A941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тветственность за правонарушения в сфере цифровой экономики</w:t>
            </w:r>
          </w:p>
        </w:tc>
      </w:tr>
      <w:tr w:rsidR="008A78AF" w:rsidRPr="008A78AF" w14:paraId="2213EA53" w14:textId="77777777" w:rsidTr="00AB45C8">
        <w:tc>
          <w:tcPr>
            <w:tcW w:w="10490" w:type="dxa"/>
            <w:gridSpan w:val="4"/>
          </w:tcPr>
          <w:p w14:paraId="24B3D58B" w14:textId="77777777" w:rsidR="002250F2" w:rsidRPr="008A78AF" w:rsidRDefault="002250F2" w:rsidP="002250F2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собенная часть</w:t>
            </w:r>
          </w:p>
        </w:tc>
      </w:tr>
      <w:tr w:rsidR="008A78AF" w:rsidRPr="008A78AF" w14:paraId="7B2BF42F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711127CC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6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3A30BF69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функционирования механизма технологии блокчейн</w:t>
            </w:r>
          </w:p>
        </w:tc>
      </w:tr>
      <w:tr w:rsidR="008A78AF" w:rsidRPr="008A78AF" w14:paraId="4D33AB49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6043B57E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7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20969DE2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 цифровых денег</w:t>
            </w:r>
          </w:p>
        </w:tc>
      </w:tr>
      <w:tr w:rsidR="008A78AF" w:rsidRPr="008A78AF" w14:paraId="6068BDB5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523EF499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8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543A6CB2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й режим смарт контрактов</w:t>
            </w:r>
          </w:p>
        </w:tc>
      </w:tr>
      <w:tr w:rsidR="008A78AF" w:rsidRPr="008A78AF" w14:paraId="196CC325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2D42A8D0" w14:textId="77777777"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9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71530827" w14:textId="77777777"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Правовое регулирования краудфандинга </w:t>
            </w:r>
          </w:p>
        </w:tc>
      </w:tr>
      <w:tr w:rsidR="008A78AF" w:rsidRPr="008A78AF" w14:paraId="684C086B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7C872965" w14:textId="77777777" w:rsidR="00CB2C49" w:rsidRPr="008A78AF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A78AF" w:rsidRPr="008A78AF" w14:paraId="1308DD22" w14:textId="77777777" w:rsidTr="00CB2C49">
        <w:tc>
          <w:tcPr>
            <w:tcW w:w="10490" w:type="dxa"/>
            <w:gridSpan w:val="4"/>
          </w:tcPr>
          <w:p w14:paraId="47EBCD1C" w14:textId="77777777" w:rsidR="00CB2C49" w:rsidRPr="008A78AF" w:rsidRDefault="00CB2C49" w:rsidP="008A78A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сно</w:t>
            </w:r>
            <w:r w:rsidR="00BE6B60" w:rsidRPr="008A78AF">
              <w:rPr>
                <w:b/>
                <w:sz w:val="24"/>
                <w:szCs w:val="24"/>
              </w:rPr>
              <w:t>вная литература</w:t>
            </w:r>
          </w:p>
          <w:p w14:paraId="6DD0348B" w14:textId="6EF8AA64" w:rsidR="007A24BC" w:rsidRDefault="007A24BC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7A24BC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- Москва : Юрайт, 2019. - 249 с. </w:t>
            </w:r>
            <w:hyperlink r:id="rId8" w:history="1">
              <w:r w:rsidRPr="00E7393D">
                <w:rPr>
                  <w:rStyle w:val="aff2"/>
                  <w:sz w:val="24"/>
                  <w:szCs w:val="24"/>
                </w:rPr>
                <w:t>https://www.biblio-online.ru/book/internet-pravo-43335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3C2875A7" w14:textId="01ACD53B"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9" w:history="1">
              <w:r w:rsidRPr="008A78AF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="007A24BC">
              <w:rPr>
                <w:sz w:val="24"/>
                <w:szCs w:val="24"/>
              </w:rPr>
              <w:t xml:space="preserve"> </w:t>
            </w:r>
            <w:r w:rsidRPr="008A78AF">
              <w:rPr>
                <w:sz w:val="24"/>
                <w:szCs w:val="24"/>
              </w:rPr>
              <w:t xml:space="preserve"> </w:t>
            </w:r>
            <w:r w:rsidR="007A24BC">
              <w:rPr>
                <w:sz w:val="24"/>
                <w:szCs w:val="24"/>
              </w:rPr>
              <w:t xml:space="preserve"> </w:t>
            </w:r>
          </w:p>
          <w:p w14:paraId="79B267A4" w14:textId="77777777"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10" w:history="1">
              <w:r w:rsidRPr="008A78AF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14:paraId="4C3EF317" w14:textId="77777777" w:rsidR="00BE6B60" w:rsidRPr="008A78AF" w:rsidRDefault="00BE6B60" w:rsidP="00C616E1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1" w:history="1">
              <w:r w:rsidRPr="008A78AF">
                <w:rPr>
                  <w:sz w:val="24"/>
                  <w:szCs w:val="24"/>
                </w:rPr>
                <w:t>http://znanium.com/go.php?id=993466</w:t>
              </w:r>
            </w:hyperlink>
          </w:p>
          <w:p w14:paraId="2600A494" w14:textId="77777777"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01B698D6" w14:textId="77777777" w:rsidR="00351415" w:rsidRPr="008A78AF" w:rsidRDefault="008A78AF" w:rsidP="008A78AF">
            <w:pPr>
              <w:widowControl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5511FFC4" w14:textId="77777777" w:rsidR="00CB2C49" w:rsidRPr="008A78AF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8A78AF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2" w:history="1">
              <w:r w:rsidRPr="008A78AF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14:paraId="2E8DDA9F" w14:textId="77777777" w:rsidR="00BE6B60" w:rsidRPr="008A78AF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8A78AF" w:rsidRPr="008A78AF" w14:paraId="73B32865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6180CE2" w14:textId="77777777" w:rsidR="00CB2C49" w:rsidRPr="008A78A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78AF" w:rsidRPr="008A78AF" w14:paraId="703C4DF4" w14:textId="77777777" w:rsidTr="00CB2C49">
        <w:tc>
          <w:tcPr>
            <w:tcW w:w="10490" w:type="dxa"/>
            <w:gridSpan w:val="4"/>
          </w:tcPr>
          <w:p w14:paraId="3B2192EB" w14:textId="77777777"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78AF">
              <w:rPr>
                <w:b/>
                <w:sz w:val="24"/>
                <w:szCs w:val="24"/>
              </w:rPr>
              <w:t xml:space="preserve"> </w:t>
            </w:r>
          </w:p>
          <w:p w14:paraId="120E0E53" w14:textId="77777777"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14:paraId="40484E89" w14:textId="77777777"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14:paraId="30F9A314" w14:textId="77777777" w:rsidR="00CB2C49" w:rsidRPr="008A78AF" w:rsidRDefault="00CB2C49" w:rsidP="00CB2C49">
            <w:pPr>
              <w:rPr>
                <w:b/>
                <w:sz w:val="24"/>
                <w:szCs w:val="24"/>
              </w:rPr>
            </w:pPr>
          </w:p>
          <w:p w14:paraId="73F210C7" w14:textId="77777777"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87A8C51" w14:textId="77777777"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его доступа</w:t>
            </w:r>
          </w:p>
          <w:p w14:paraId="0065DA2B" w14:textId="77777777"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ГАРАНТ</w:t>
            </w:r>
          </w:p>
          <w:p w14:paraId="5E6F55D2" w14:textId="77777777"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78AF" w:rsidRPr="008A78AF" w14:paraId="6A170ACF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4876ABF" w14:textId="77777777"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8A78A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78AF" w:rsidRPr="008A78AF" w14:paraId="44D5A8AC" w14:textId="77777777" w:rsidTr="00CB2C49">
        <w:tc>
          <w:tcPr>
            <w:tcW w:w="10490" w:type="dxa"/>
            <w:gridSpan w:val="4"/>
          </w:tcPr>
          <w:p w14:paraId="110696D8" w14:textId="77777777" w:rsidR="00CB2C49" w:rsidRPr="008A78AF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78AF" w:rsidRPr="008A78AF" w14:paraId="531ABBCD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3B49DE8" w14:textId="77777777"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78AF" w:rsidRPr="008A78AF" w14:paraId="722ED109" w14:textId="77777777" w:rsidTr="00CB2C49">
        <w:tc>
          <w:tcPr>
            <w:tcW w:w="10490" w:type="dxa"/>
            <w:gridSpan w:val="4"/>
          </w:tcPr>
          <w:p w14:paraId="43A37E3D" w14:textId="77777777" w:rsidR="00CB2C49" w:rsidRPr="008A78AF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9162F2C" w14:textId="77777777" w:rsidR="0061508B" w:rsidRDefault="0061508B" w:rsidP="0061508B">
      <w:pPr>
        <w:ind w:left="-284"/>
        <w:rPr>
          <w:sz w:val="24"/>
          <w:szCs w:val="24"/>
        </w:rPr>
      </w:pPr>
    </w:p>
    <w:p w14:paraId="331C69DA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435892">
        <w:rPr>
          <w:sz w:val="24"/>
          <w:szCs w:val="24"/>
        </w:rPr>
        <w:t>Г.З. Мансуров</w:t>
      </w:r>
      <w:r w:rsidR="0061508B" w:rsidRPr="00AD0FC3">
        <w:rPr>
          <w:sz w:val="16"/>
          <w:szCs w:val="16"/>
        </w:rPr>
        <w:t xml:space="preserve"> </w:t>
      </w:r>
    </w:p>
    <w:p w14:paraId="641592E1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AB0B4E8" w14:textId="77777777" w:rsidR="00F41493" w:rsidRDefault="00F41493" w:rsidP="0075328A">
      <w:pPr>
        <w:rPr>
          <w:sz w:val="24"/>
          <w:szCs w:val="24"/>
        </w:rPr>
      </w:pPr>
    </w:p>
    <w:p w14:paraId="5818E2B9" w14:textId="77777777" w:rsidR="00F41493" w:rsidRDefault="00F41493" w:rsidP="0075328A">
      <w:pPr>
        <w:rPr>
          <w:sz w:val="24"/>
          <w:szCs w:val="24"/>
        </w:rPr>
      </w:pPr>
      <w:bookmarkStart w:id="1" w:name="_GoBack"/>
      <w:bookmarkEnd w:id="1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6FA4" w14:textId="77777777" w:rsidR="00830186" w:rsidRDefault="00830186">
      <w:r>
        <w:separator/>
      </w:r>
    </w:p>
  </w:endnote>
  <w:endnote w:type="continuationSeparator" w:id="0">
    <w:p w14:paraId="29A77961" w14:textId="77777777" w:rsidR="00830186" w:rsidRDefault="0083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A055" w14:textId="77777777" w:rsidR="00830186" w:rsidRDefault="00830186">
      <w:r>
        <w:separator/>
      </w:r>
    </w:p>
  </w:footnote>
  <w:footnote w:type="continuationSeparator" w:id="0">
    <w:p w14:paraId="59D97E62" w14:textId="77777777" w:rsidR="00830186" w:rsidRDefault="0083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6B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892"/>
    <w:rsid w:val="00435BE7"/>
    <w:rsid w:val="00443191"/>
    <w:rsid w:val="004547D8"/>
    <w:rsid w:val="00455CC8"/>
    <w:rsid w:val="00467640"/>
    <w:rsid w:val="00467B3B"/>
    <w:rsid w:val="0047174F"/>
    <w:rsid w:val="00471EF7"/>
    <w:rsid w:val="00475A25"/>
    <w:rsid w:val="00477775"/>
    <w:rsid w:val="004817F6"/>
    <w:rsid w:val="00482070"/>
    <w:rsid w:val="00482A8A"/>
    <w:rsid w:val="00487A59"/>
    <w:rsid w:val="004943D6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5D4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4BC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018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8A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468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D5AC7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17C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989F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A2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internet-pravo-4333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8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3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C0162CE2-C483-4F7A-80C7-1F31C6A499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150E7E8-356C-4072-94D3-B533BCCF07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6C16-8926-44FF-9AEC-8C0A708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6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5-17T10:33:00Z</dcterms:created>
  <dcterms:modified xsi:type="dcterms:W3CDTF">2020-02-25T08:52:00Z</dcterms:modified>
</cp:coreProperties>
</file>